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FCF5C" w14:textId="77777777" w:rsidR="002D6BEB" w:rsidRDefault="002D6BEB" w:rsidP="002D6BEB">
      <w:pPr>
        <w:pStyle w:val="afffffffffffffffffffffffffff5"/>
        <w:rPr>
          <w:rFonts w:ascii="Verdana" w:hAnsi="Verdana"/>
          <w:color w:val="000000"/>
          <w:sz w:val="21"/>
          <w:szCs w:val="21"/>
        </w:rPr>
      </w:pPr>
      <w:r>
        <w:rPr>
          <w:rFonts w:ascii="Helvetica Neue" w:hAnsi="Helvetica Neue"/>
          <w:b/>
          <w:bCs w:val="0"/>
          <w:color w:val="222222"/>
          <w:sz w:val="21"/>
          <w:szCs w:val="21"/>
        </w:rPr>
        <w:t>Семенова, Надежда Игоревна.</w:t>
      </w:r>
    </w:p>
    <w:p w14:paraId="3FB2C8B3" w14:textId="77777777" w:rsidR="002D6BEB" w:rsidRDefault="002D6BEB" w:rsidP="002D6BEB">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Возвраты Пуанкаре в эргодических </w:t>
      </w:r>
      <w:proofErr w:type="gramStart"/>
      <w:r>
        <w:rPr>
          <w:rFonts w:ascii="Helvetica Neue" w:hAnsi="Helvetica Neue" w:cs="Arial"/>
          <w:caps/>
          <w:color w:val="222222"/>
          <w:sz w:val="21"/>
          <w:szCs w:val="21"/>
        </w:rPr>
        <w:t>системах :</w:t>
      </w:r>
      <w:proofErr w:type="gramEnd"/>
      <w:r>
        <w:rPr>
          <w:rFonts w:ascii="Helvetica Neue" w:hAnsi="Helvetica Neue" w:cs="Arial"/>
          <w:caps/>
          <w:color w:val="222222"/>
          <w:sz w:val="21"/>
          <w:szCs w:val="21"/>
        </w:rPr>
        <w:t xml:space="preserve"> диссертация ... кандидата физико-математических наук : 01.04.03 / Семенова Надежда Игоревна; [Место защиты: Сарат. гос. ун-т им. Н.Г. Чернышевского]. - Саратов, 2017. - 132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48CA516B" w14:textId="77777777" w:rsidR="002D6BEB" w:rsidRDefault="002D6BEB" w:rsidP="002D6BE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Семенова, Надежда Игоревна</w:t>
      </w:r>
    </w:p>
    <w:p w14:paraId="14A26046" w14:textId="77777777" w:rsidR="002D6BEB" w:rsidRDefault="002D6BEB" w:rsidP="002D6B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34540E36" w14:textId="77777777" w:rsidR="002D6BEB" w:rsidRDefault="002D6BEB" w:rsidP="002D6B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7B1EA9D" w14:textId="77777777" w:rsidR="002D6BEB" w:rsidRDefault="002D6BEB" w:rsidP="002D6B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ВОЗВРАТЫ ПУАНКАРЕ В ОТОБРАЖЕНИИ ОКРУЖНОСТИ</w:t>
      </w:r>
    </w:p>
    <w:p w14:paraId="1F8236F8" w14:textId="77777777" w:rsidR="002D6BEB" w:rsidRDefault="002D6BEB" w:rsidP="002D6B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Возвраты Пуанкаре. Размерность Афраймовича-Песина</w:t>
      </w:r>
    </w:p>
    <w:p w14:paraId="618388D4" w14:textId="77777777" w:rsidR="002D6BEB" w:rsidRDefault="002D6BEB" w:rsidP="002D6B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тображение окружности</w:t>
      </w:r>
    </w:p>
    <w:p w14:paraId="0E252AD3" w14:textId="77777777" w:rsidR="002D6BEB" w:rsidRDefault="002D6BEB" w:rsidP="002D6B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Квазипериодические режимы. Области синхронизации с постоянным числом вращения</w:t>
      </w:r>
    </w:p>
    <w:p w14:paraId="42E89327" w14:textId="77777777" w:rsidR="002D6BEB" w:rsidRDefault="002D6BEB" w:rsidP="002D6B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Число вращения</w:t>
      </w:r>
    </w:p>
    <w:p w14:paraId="6F622957" w14:textId="77777777" w:rsidR="002D6BEB" w:rsidRDefault="002D6BEB" w:rsidP="002D6B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Иррациональные числа вращения в отображении окружности</w:t>
      </w:r>
    </w:p>
    <w:p w14:paraId="23D8D735" w14:textId="77777777" w:rsidR="002D6BEB" w:rsidRDefault="002D6BEB" w:rsidP="002D6B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Цепные и подходящие дроби</w:t>
      </w:r>
    </w:p>
    <w:p w14:paraId="50C4D59C" w14:textId="77777777" w:rsidR="002D6BEB" w:rsidRDefault="002D6BEB" w:rsidP="002D6B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Классификация иррациональных чисел</w:t>
      </w:r>
    </w:p>
    <w:p w14:paraId="2A4394D8" w14:textId="77777777" w:rsidR="002D6BEB" w:rsidRDefault="002D6BEB" w:rsidP="002D6B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Связь размерности Афраймовича-Песина с мерой иррациональности</w:t>
      </w:r>
    </w:p>
    <w:p w14:paraId="7DB1EDC5" w14:textId="77777777" w:rsidR="002D6BEB" w:rsidRDefault="002D6BEB" w:rsidP="002D6B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Золотое и серебряное сечения</w:t>
      </w:r>
    </w:p>
    <w:p w14:paraId="2DFB8D76" w14:textId="77777777" w:rsidR="002D6BEB" w:rsidRDefault="002D6BEB" w:rsidP="002D6B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Возвраты Пуанкаре при диофантовом алгебраическом числе вращения</w:t>
      </w:r>
    </w:p>
    <w:p w14:paraId="266EBB1D" w14:textId="77777777" w:rsidR="002D6BEB" w:rsidRDefault="002D6BEB" w:rsidP="002D6B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 Возвраты Пуанкаре при диофантовом</w:t>
      </w:r>
    </w:p>
    <w:p w14:paraId="010D19D0" w14:textId="77777777" w:rsidR="002D6BEB" w:rsidRDefault="002D6BEB" w:rsidP="002D6B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рансцендентном числе вращения</w:t>
      </w:r>
    </w:p>
    <w:p w14:paraId="6EA3DE9B" w14:textId="77777777" w:rsidR="002D6BEB" w:rsidRDefault="002D6BEB" w:rsidP="002D6B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8 Возвраты Пуанкаре при лиувиллевом числе вращения</w:t>
      </w:r>
    </w:p>
    <w:p w14:paraId="1F9FDA4C" w14:textId="77777777" w:rsidR="002D6BEB" w:rsidRDefault="002D6BEB" w:rsidP="002D6B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9 Аппроксимация лестницы Фибоначчи. Теоретическая оценка</w:t>
      </w:r>
    </w:p>
    <w:p w14:paraId="52864989" w14:textId="77777777" w:rsidR="002D6BEB" w:rsidRDefault="002D6BEB" w:rsidP="002D6B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9.1 Связь подходящих дробей с числом вращения</w:t>
      </w:r>
    </w:p>
    <w:p w14:paraId="04BFE1E4" w14:textId="77777777" w:rsidR="002D6BEB" w:rsidRDefault="002D6BEB" w:rsidP="002D6B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9.2 Аппроксимация «Лестницы Фибоначчи» при золотом сечении</w:t>
      </w:r>
    </w:p>
    <w:p w14:paraId="5049A87E" w14:textId="77777777" w:rsidR="002D6BEB" w:rsidRDefault="002D6BEB" w:rsidP="002D6B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9.3 Аппроксимация «Лестницы Фибоначчи» при серебряном сечении</w:t>
      </w:r>
    </w:p>
    <w:p w14:paraId="34D1BA3F" w14:textId="77777777" w:rsidR="002D6BEB" w:rsidRDefault="002D6BEB" w:rsidP="002D6B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9.4 Расчет ширины ступенек</w:t>
      </w:r>
    </w:p>
    <w:p w14:paraId="6CE2DFDF" w14:textId="77777777" w:rsidR="002D6BEB" w:rsidRDefault="002D6BEB" w:rsidP="002D6B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9.5 Обобщение аналитических выкладок</w:t>
      </w:r>
    </w:p>
    <w:p w14:paraId="56B357CF" w14:textId="77777777" w:rsidR="002D6BEB" w:rsidRDefault="002D6BEB" w:rsidP="002D6B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0 Влияние нелинейности</w:t>
      </w:r>
    </w:p>
    <w:p w14:paraId="393C8C52" w14:textId="77777777" w:rsidR="002D6BEB" w:rsidRDefault="002D6BEB" w:rsidP="002D6B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Влияние шума на «Лестницу Фибоначчи»</w:t>
      </w:r>
    </w:p>
    <w:p w14:paraId="62E003BF" w14:textId="77777777" w:rsidR="002D6BEB" w:rsidRDefault="002D6BEB" w:rsidP="002D6B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Выводы по первой главе</w:t>
      </w:r>
    </w:p>
    <w:p w14:paraId="46FCAE0C" w14:textId="77777777" w:rsidR="002D6BEB" w:rsidRDefault="002D6BEB" w:rsidP="002D6B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ВОЗВРАТЫ ПУАНКАРЕ В НЕАВТОНОМНОМ ГЕНЕРАТОРЕ ВАН ДЕР ПОЛЯ</w:t>
      </w:r>
    </w:p>
    <w:p w14:paraId="66ADDF45" w14:textId="77777777" w:rsidR="002D6BEB" w:rsidRDefault="002D6BEB" w:rsidP="002D6B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ведение</w:t>
      </w:r>
    </w:p>
    <w:p w14:paraId="375B3CE6" w14:textId="77777777" w:rsidR="002D6BEB" w:rsidRDefault="002D6BEB" w:rsidP="002D6B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сследуемая динамическая система</w:t>
      </w:r>
    </w:p>
    <w:p w14:paraId="423C0D6F" w14:textId="77777777" w:rsidR="002D6BEB" w:rsidRDefault="002D6BEB" w:rsidP="002D6B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собенности выбора числа вращения</w:t>
      </w:r>
    </w:p>
    <w:p w14:paraId="14DC38EA" w14:textId="77777777" w:rsidR="002D6BEB" w:rsidRDefault="002D6BEB" w:rsidP="002D6B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Случай малых значений амплитуды</w:t>
      </w:r>
    </w:p>
    <w:p w14:paraId="5F801776" w14:textId="77777777" w:rsidR="002D6BEB" w:rsidRDefault="002D6BEB" w:rsidP="002D6B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Случай относительно больших значений амплитуды</w:t>
      </w:r>
    </w:p>
    <w:p w14:paraId="5010FB62" w14:textId="77777777" w:rsidR="002D6BEB" w:rsidRDefault="002D6BEB" w:rsidP="002D6B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Лестницы Фибоначчи» для диофантовых чисел вращения</w:t>
      </w:r>
    </w:p>
    <w:p w14:paraId="3688BF8F" w14:textId="77777777" w:rsidR="002D6BEB" w:rsidRDefault="002D6BEB" w:rsidP="002D6B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Выводы по второй главе</w:t>
      </w:r>
    </w:p>
    <w:p w14:paraId="3729AC70" w14:textId="77777777" w:rsidR="002D6BEB" w:rsidRDefault="002D6BEB" w:rsidP="002D6B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ВОЗВРАТЫ ПУАНКАРЕ В НЕАВТОНОМНОМ КОНСЕРВАТИВНОМ ОСЦИЛЛЯТОРЕ</w:t>
      </w:r>
    </w:p>
    <w:p w14:paraId="54C91635" w14:textId="77777777" w:rsidR="002D6BEB" w:rsidRDefault="002D6BEB" w:rsidP="002D6B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ведение</w:t>
      </w:r>
    </w:p>
    <w:p w14:paraId="4165E112" w14:textId="77777777" w:rsidR="002D6BEB" w:rsidRDefault="002D6BEB" w:rsidP="002D6B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Исследуемая система</w:t>
      </w:r>
    </w:p>
    <w:p w14:paraId="7C784601" w14:textId="77777777" w:rsidR="002D6BEB" w:rsidRDefault="002D6BEB" w:rsidP="002D6B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Гамильтоновы системы</w:t>
      </w:r>
    </w:p>
    <w:p w14:paraId="2D2285BB" w14:textId="77777777" w:rsidR="002D6BEB" w:rsidRDefault="002D6BEB" w:rsidP="002D6B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Фазовое пространство гамильтоновых систем</w:t>
      </w:r>
    </w:p>
    <w:p w14:paraId="20712A08" w14:textId="77777777" w:rsidR="002D6BEB" w:rsidRDefault="002D6BEB" w:rsidP="002D6B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2.3 Неавтономный консервативный осциллятор как пример </w:t>
      </w:r>
      <w:proofErr w:type="gramStart"/>
      <w:r>
        <w:rPr>
          <w:rFonts w:ascii="Arial" w:hAnsi="Arial" w:cs="Arial"/>
          <w:color w:val="333333"/>
          <w:sz w:val="21"/>
          <w:szCs w:val="21"/>
        </w:rPr>
        <w:t>га-мильтоновых</w:t>
      </w:r>
      <w:proofErr w:type="gramEnd"/>
      <w:r>
        <w:rPr>
          <w:rFonts w:ascii="Arial" w:hAnsi="Arial" w:cs="Arial"/>
          <w:color w:val="333333"/>
          <w:sz w:val="21"/>
          <w:szCs w:val="21"/>
        </w:rPr>
        <w:t xml:space="preserve"> систем</w:t>
      </w:r>
    </w:p>
    <w:p w14:paraId="3066393E" w14:textId="77777777" w:rsidR="002D6BEB" w:rsidRDefault="002D6BEB" w:rsidP="002D6B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4 Числа вращения на инвариантных кривых неавтономного консервативного осциллятора</w:t>
      </w:r>
    </w:p>
    <w:p w14:paraId="5CAECC2C" w14:textId="77777777" w:rsidR="002D6BEB" w:rsidRDefault="002D6BEB" w:rsidP="002D6B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 Возвраты Пуанкаре на инвариантных кривых неавтономного консервативного осциллятора (3.7)</w:t>
      </w:r>
    </w:p>
    <w:p w14:paraId="38DBAD38" w14:textId="77777777" w:rsidR="002D6BEB" w:rsidRDefault="002D6BEB" w:rsidP="002D6B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Случай малых амплитуд Ь</w:t>
      </w:r>
    </w:p>
    <w:p w14:paraId="5E911323" w14:textId="77777777" w:rsidR="002D6BEB" w:rsidRDefault="002D6BEB" w:rsidP="002D6B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Случай больших амплитуд</w:t>
      </w:r>
    </w:p>
    <w:p w14:paraId="7E97FEBA" w14:textId="77777777" w:rsidR="002D6BEB" w:rsidRDefault="002D6BEB" w:rsidP="002D6B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Выводы по третьей главе</w:t>
      </w:r>
    </w:p>
    <w:p w14:paraId="28141DAF" w14:textId="77777777" w:rsidR="002D6BEB" w:rsidRDefault="002D6BEB" w:rsidP="002D6B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26C37CA5" w14:textId="77777777" w:rsidR="002D6BEB" w:rsidRDefault="002D6BEB" w:rsidP="002D6B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34919704" w14:textId="77777777" w:rsidR="002D6BEB" w:rsidRDefault="002D6BEB" w:rsidP="002D6B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А</w:t>
      </w:r>
    </w:p>
    <w:p w14:paraId="071EBB05" w14:textId="32D8A506" w:rsidR="00E67B85" w:rsidRPr="002D6BEB" w:rsidRDefault="00E67B85" w:rsidP="002D6BEB"/>
    <w:sectPr w:rsidR="00E67B85" w:rsidRPr="002D6BE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2EC7C" w14:textId="77777777" w:rsidR="00423464" w:rsidRDefault="00423464">
      <w:pPr>
        <w:spacing w:after="0" w:line="240" w:lineRule="auto"/>
      </w:pPr>
      <w:r>
        <w:separator/>
      </w:r>
    </w:p>
  </w:endnote>
  <w:endnote w:type="continuationSeparator" w:id="0">
    <w:p w14:paraId="4FFEFD20" w14:textId="77777777" w:rsidR="00423464" w:rsidRDefault="00423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B8883" w14:textId="77777777" w:rsidR="00423464" w:rsidRDefault="00423464"/>
    <w:p w14:paraId="3500FDE1" w14:textId="77777777" w:rsidR="00423464" w:rsidRDefault="00423464"/>
    <w:p w14:paraId="021876FC" w14:textId="77777777" w:rsidR="00423464" w:rsidRDefault="00423464"/>
    <w:p w14:paraId="7F9957A4" w14:textId="77777777" w:rsidR="00423464" w:rsidRDefault="00423464"/>
    <w:p w14:paraId="38C43454" w14:textId="77777777" w:rsidR="00423464" w:rsidRDefault="00423464"/>
    <w:p w14:paraId="5A184DC2" w14:textId="77777777" w:rsidR="00423464" w:rsidRDefault="00423464"/>
    <w:p w14:paraId="716C041C" w14:textId="77777777" w:rsidR="00423464" w:rsidRDefault="0042346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1153A1" wp14:editId="63C230E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AD852" w14:textId="77777777" w:rsidR="00423464" w:rsidRDefault="004234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1153A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BAD852" w14:textId="77777777" w:rsidR="00423464" w:rsidRDefault="004234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E690F2" w14:textId="77777777" w:rsidR="00423464" w:rsidRDefault="00423464"/>
    <w:p w14:paraId="4353679C" w14:textId="77777777" w:rsidR="00423464" w:rsidRDefault="00423464"/>
    <w:p w14:paraId="71BAA163" w14:textId="77777777" w:rsidR="00423464" w:rsidRDefault="0042346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DB4A5D" wp14:editId="16C0A4F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A7907" w14:textId="77777777" w:rsidR="00423464" w:rsidRDefault="00423464"/>
                          <w:p w14:paraId="4691EAAB" w14:textId="77777777" w:rsidR="00423464" w:rsidRDefault="004234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DB4A5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CA7907" w14:textId="77777777" w:rsidR="00423464" w:rsidRDefault="00423464"/>
                    <w:p w14:paraId="4691EAAB" w14:textId="77777777" w:rsidR="00423464" w:rsidRDefault="004234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CE4B60" w14:textId="77777777" w:rsidR="00423464" w:rsidRDefault="00423464"/>
    <w:p w14:paraId="482E77D1" w14:textId="77777777" w:rsidR="00423464" w:rsidRDefault="00423464">
      <w:pPr>
        <w:rPr>
          <w:sz w:val="2"/>
          <w:szCs w:val="2"/>
        </w:rPr>
      </w:pPr>
    </w:p>
    <w:p w14:paraId="39B773E1" w14:textId="77777777" w:rsidR="00423464" w:rsidRDefault="00423464"/>
    <w:p w14:paraId="4DE5483E" w14:textId="77777777" w:rsidR="00423464" w:rsidRDefault="00423464">
      <w:pPr>
        <w:spacing w:after="0" w:line="240" w:lineRule="auto"/>
      </w:pPr>
    </w:p>
  </w:footnote>
  <w:footnote w:type="continuationSeparator" w:id="0">
    <w:p w14:paraId="47B59D3B" w14:textId="77777777" w:rsidR="00423464" w:rsidRDefault="00423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64"/>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40</TotalTime>
  <Pages>3</Pages>
  <Words>341</Words>
  <Characters>194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16</cp:revision>
  <cp:lastPrinted>2009-02-06T05:36:00Z</cp:lastPrinted>
  <dcterms:created xsi:type="dcterms:W3CDTF">2024-01-07T13:43:00Z</dcterms:created>
  <dcterms:modified xsi:type="dcterms:W3CDTF">2025-06-1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